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1389A557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BE6C1B" w:rsidRPr="00BE6C1B">
        <w:rPr>
          <w:color w:val="FF0000"/>
          <w:spacing w:val="-2"/>
          <w:lang w:val="pt-BR"/>
        </w:rPr>
        <w:t>000223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218DBF0E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C027B2" w:rsidRPr="00C027B2">
        <w:rPr>
          <w:color w:val="FF0000"/>
          <w:sz w:val="32"/>
        </w:rPr>
        <w:t>03 GAVETAS GERBO + ACESSÓRIOS</w:t>
      </w:r>
      <w:r w:rsidR="00C027B2">
        <w:rPr>
          <w:color w:val="FF0000"/>
          <w:sz w:val="32"/>
        </w:rPr>
        <w:t>.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699C1D61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E6C1B" w:rsidRPr="00BE6C1B">
        <w:rPr>
          <w:b/>
          <w:color w:val="FF0000"/>
          <w:sz w:val="24"/>
        </w:rPr>
        <w:t>000223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36846B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BE6C1B" w:rsidRPr="00BE6C1B">
        <w:rPr>
          <w:b/>
          <w:color w:val="FF0000"/>
          <w:lang w:val="pt-BR"/>
        </w:rPr>
        <w:t>000223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F292DB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0F3D3B" w:rsidRPr="000F3D3B">
        <w:rPr>
          <w:color w:val="C00000"/>
          <w:highlight w:val="yellow"/>
        </w:rPr>
        <w:t>15,23</w:t>
      </w:r>
      <w:r w:rsidR="000F3D3B" w:rsidRPr="000F3D3B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0F3D3B">
        <w:rPr>
          <w:color w:val="C00000"/>
          <w:highlight w:val="yellow"/>
        </w:rPr>
        <w:t xml:space="preserve">quinze </w:t>
      </w:r>
      <w:r w:rsidR="00E35DD2">
        <w:rPr>
          <w:color w:val="C00000"/>
          <w:highlight w:val="yellow"/>
        </w:rPr>
        <w:t>reais e vinte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172A58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BE6C1B" w:rsidRPr="00BE6C1B">
        <w:rPr>
          <w:color w:val="FF0000"/>
          <w:lang w:val="pt-BR"/>
        </w:rPr>
        <w:t xml:space="preserve">000223_19 </w:t>
      </w:r>
      <w:r w:rsidR="00BE6C1B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B8E4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44054D4C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F4A9EFA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28572A9" w14:textId="77777777" w:rsidR="00BE6C1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E6C1B" w:rsidRPr="00BE6C1B">
      <w:rPr>
        <w:rFonts w:ascii="Calibri" w:eastAsia="Calibri" w:hAnsi="Calibri" w:cs="Calibri"/>
        <w:color w:val="C00000"/>
        <w:sz w:val="14"/>
      </w:rPr>
      <w:t xml:space="preserve">000223_19 </w:t>
    </w:r>
  </w:p>
  <w:p w14:paraId="6EE54D15" w14:textId="513A3EBB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FBA2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BD2843F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34B5CAD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0F3D3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BE6C1B"/>
    <w:rsid w:val="00C027B2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D4C20"/>
    <w:rsid w:val="00DF44D3"/>
    <w:rsid w:val="00E03D94"/>
    <w:rsid w:val="00E23275"/>
    <w:rsid w:val="00E260FE"/>
    <w:rsid w:val="00E35DD2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76B3DBA7-6B31-4D1B-B160-BBF9742BB722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1</cp:revision>
  <cp:lastPrinted>2024-10-24T16:13:00Z</cp:lastPrinted>
  <dcterms:created xsi:type="dcterms:W3CDTF">2025-02-19T13:27:00Z</dcterms:created>
  <dcterms:modified xsi:type="dcterms:W3CDTF">2025-03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